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66" w:rsidRDefault="00547C0A" w:rsidP="00547C0A">
      <w:r>
        <w:t xml:space="preserve">Üzerinde yaşamaya uyum sağlamış organizmalarla birlikte varlığını sürdüren Dünya, bir sistemdir. Bu sistem içerisinde Güneş ışınları, toprak, su gibi cansız varlıklar ile bitkiler, hayvanlar, mantarlar, mikroskobik canlılar yer alır. </w:t>
      </w:r>
    </w:p>
    <w:p w:rsidR="00547C0A" w:rsidRDefault="00547C0A" w:rsidP="00547C0A">
      <w:r>
        <w:t xml:space="preserve">Belirli bir bölgede bulunan canlılar ile bunları saran cansız varlıkların karlıklı etkileşimi ile oluşan ve süreklilik gerektiren sistemlere </w:t>
      </w:r>
      <w:r w:rsidRPr="00547C0A">
        <w:rPr>
          <w:b/>
        </w:rPr>
        <w:t xml:space="preserve">ekosistem </w:t>
      </w:r>
      <w:r>
        <w:t>denir. Ekosistemler temel olarak canlı ve cansız varlıklardan oluşur. Ekosistemi oluşturan canlı varlıklar temel olarak;</w:t>
      </w:r>
    </w:p>
    <w:p w:rsidR="00547C0A" w:rsidRDefault="00547C0A" w:rsidP="00547C0A">
      <w:pPr>
        <w:pStyle w:val="ListeParagraf"/>
        <w:numPr>
          <w:ilvl w:val="0"/>
          <w:numId w:val="35"/>
        </w:numPr>
      </w:pPr>
      <w:r>
        <w:t>Üreticiler,</w:t>
      </w:r>
    </w:p>
    <w:p w:rsidR="00547C0A" w:rsidRDefault="00547C0A" w:rsidP="00547C0A">
      <w:pPr>
        <w:pStyle w:val="ListeParagraf"/>
        <w:numPr>
          <w:ilvl w:val="0"/>
          <w:numId w:val="35"/>
        </w:numPr>
      </w:pPr>
      <w:r>
        <w:t>Tüketiciler ve</w:t>
      </w:r>
    </w:p>
    <w:p w:rsidR="00547C0A" w:rsidRDefault="00547C0A" w:rsidP="00547C0A">
      <w:pPr>
        <w:pStyle w:val="ListeParagraf"/>
        <w:numPr>
          <w:ilvl w:val="0"/>
          <w:numId w:val="35"/>
        </w:numPr>
      </w:pPr>
      <w:r>
        <w:t>Ayrıştırıcılardır.</w:t>
      </w:r>
    </w:p>
    <w:p w:rsidR="00547C0A" w:rsidRDefault="00547C0A" w:rsidP="00547C0A">
      <w:r>
        <w:t>Ekosistemler, enerji akışı ve besin döngüleriyle yaşamlarını devam ettirirler.</w:t>
      </w:r>
    </w:p>
    <w:p w:rsidR="00755E7D" w:rsidRDefault="00755E7D" w:rsidP="00547C0A">
      <w:r>
        <w:rPr>
          <w:noProof/>
          <w:lang w:eastAsia="tr-TR"/>
        </w:rPr>
        <w:drawing>
          <wp:inline distT="0" distB="0" distL="0" distR="0">
            <wp:extent cx="5383033" cy="3124863"/>
            <wp:effectExtent l="0" t="0" r="0" b="1841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rsidR="00755E7D" w:rsidRDefault="00547C0A" w:rsidP="00547C0A">
      <w:r>
        <w:t xml:space="preserve">Dünya’daki ekosistemler kara ve su ekosistemi olarak iki gruba ayrılır. </w:t>
      </w:r>
    </w:p>
    <w:p w:rsidR="00547C0A" w:rsidRDefault="00547C0A" w:rsidP="00547C0A">
      <w:r>
        <w:t>Kara ekosistemleri;</w:t>
      </w:r>
    </w:p>
    <w:p w:rsidR="00547C0A" w:rsidRDefault="00547C0A" w:rsidP="00B54A3E">
      <w:pPr>
        <w:pStyle w:val="ListeParagraf"/>
        <w:numPr>
          <w:ilvl w:val="0"/>
          <w:numId w:val="39"/>
        </w:numPr>
      </w:pPr>
      <w:r>
        <w:t>Ormanlar,</w:t>
      </w:r>
    </w:p>
    <w:p w:rsidR="00547C0A" w:rsidRDefault="00547C0A" w:rsidP="00B54A3E">
      <w:pPr>
        <w:pStyle w:val="ListeParagraf"/>
        <w:numPr>
          <w:ilvl w:val="0"/>
          <w:numId w:val="39"/>
        </w:numPr>
      </w:pPr>
      <w:r>
        <w:t>Çöller,</w:t>
      </w:r>
    </w:p>
    <w:p w:rsidR="00547C0A" w:rsidRDefault="00547C0A" w:rsidP="00B54A3E">
      <w:pPr>
        <w:pStyle w:val="ListeParagraf"/>
        <w:numPr>
          <w:ilvl w:val="0"/>
          <w:numId w:val="39"/>
        </w:numPr>
      </w:pPr>
      <w:r>
        <w:t>Kutuplar,</w:t>
      </w:r>
    </w:p>
    <w:p w:rsidR="00547C0A" w:rsidRDefault="00547C0A" w:rsidP="00B54A3E">
      <w:pPr>
        <w:pStyle w:val="ListeParagraf"/>
        <w:numPr>
          <w:ilvl w:val="0"/>
          <w:numId w:val="39"/>
        </w:numPr>
      </w:pPr>
      <w:r>
        <w:t>Çayırlar,</w:t>
      </w:r>
    </w:p>
    <w:p w:rsidR="00547C0A" w:rsidRDefault="00547C0A" w:rsidP="00B54A3E">
      <w:pPr>
        <w:pStyle w:val="ListeParagraf"/>
        <w:numPr>
          <w:ilvl w:val="0"/>
          <w:numId w:val="39"/>
        </w:numPr>
      </w:pPr>
      <w:r>
        <w:t>Tundralar,</w:t>
      </w:r>
    </w:p>
    <w:p w:rsidR="00547C0A" w:rsidRDefault="00547C0A" w:rsidP="00B54A3E">
      <w:pPr>
        <w:pStyle w:val="ListeParagraf"/>
        <w:numPr>
          <w:ilvl w:val="0"/>
          <w:numId w:val="39"/>
        </w:numPr>
      </w:pPr>
      <w:r>
        <w:t>Çalılıklar gibi ekosistemlerdir.</w:t>
      </w:r>
    </w:p>
    <w:p w:rsidR="00547C0A" w:rsidRDefault="00547C0A" w:rsidP="00547C0A">
      <w:r>
        <w:t>Su ekosistemleri;</w:t>
      </w:r>
    </w:p>
    <w:p w:rsidR="00547C0A" w:rsidRDefault="00547C0A" w:rsidP="00B54A3E">
      <w:pPr>
        <w:pStyle w:val="ListeParagraf"/>
        <w:numPr>
          <w:ilvl w:val="0"/>
          <w:numId w:val="38"/>
        </w:numPr>
      </w:pPr>
      <w:r>
        <w:t>Göller,</w:t>
      </w:r>
    </w:p>
    <w:p w:rsidR="00547C0A" w:rsidRDefault="00547C0A" w:rsidP="00B54A3E">
      <w:pPr>
        <w:pStyle w:val="ListeParagraf"/>
        <w:numPr>
          <w:ilvl w:val="0"/>
          <w:numId w:val="38"/>
        </w:numPr>
      </w:pPr>
      <w:r>
        <w:t>Havuzlar</w:t>
      </w:r>
    </w:p>
    <w:p w:rsidR="00547C0A" w:rsidRDefault="00547C0A" w:rsidP="00B54A3E">
      <w:pPr>
        <w:pStyle w:val="ListeParagraf"/>
        <w:numPr>
          <w:ilvl w:val="0"/>
          <w:numId w:val="38"/>
        </w:numPr>
      </w:pPr>
      <w:r>
        <w:t>Denizler,</w:t>
      </w:r>
    </w:p>
    <w:p w:rsidR="00547C0A" w:rsidRDefault="00547C0A" w:rsidP="00B54A3E">
      <w:pPr>
        <w:pStyle w:val="ListeParagraf"/>
        <w:numPr>
          <w:ilvl w:val="0"/>
          <w:numId w:val="38"/>
        </w:numPr>
      </w:pPr>
      <w:r>
        <w:t>Nehirler,</w:t>
      </w:r>
    </w:p>
    <w:p w:rsidR="00547C0A" w:rsidRDefault="00547C0A" w:rsidP="00B54A3E">
      <w:pPr>
        <w:pStyle w:val="ListeParagraf"/>
        <w:numPr>
          <w:ilvl w:val="0"/>
          <w:numId w:val="38"/>
        </w:numPr>
      </w:pPr>
      <w:r>
        <w:t>Okyanuslar gibi ekosistemlerdir.</w:t>
      </w:r>
    </w:p>
    <w:p w:rsidR="00773AA9" w:rsidRDefault="00547C0A" w:rsidP="00547C0A">
      <w:r>
        <w:t>Ekosistemlerin birbirinden ayrılmasının nedeni, her ekosistemin kendi</w:t>
      </w:r>
      <w:r w:rsidR="00773AA9">
        <w:t>ne özgü özelliklerinin bulunması</w:t>
      </w:r>
      <w:r>
        <w:t xml:space="preserve"> ve buna bağlı olarak ortaya çıkan canlı çeşitliliğidir</w:t>
      </w:r>
      <w:hyperlink r:id="rId13" w:history="1">
        <w:r w:rsidRPr="004B5FB3">
          <w:rPr>
            <w:rStyle w:val="Kpr"/>
            <w:color w:val="auto"/>
            <w:u w:val="none"/>
          </w:rPr>
          <w:t>.</w:t>
        </w:r>
      </w:hyperlink>
      <w:r>
        <w:t xml:space="preserve"> Ekosistem</w:t>
      </w:r>
      <w:r w:rsidR="00773AA9">
        <w:t>leri ve ekosistemlerdeki canlı çeşitliliğini etkileyen en önemli unsur iklim koşullarıdır. İklim koşulları genel olarak, sıcaklık, yağış, nem, rüzgâr gibi özelliklerden oluşmaktadır. Bu özelliklerin farklı olması ekosistemleri ve ekosistemlerdeki canlı çeşitliliğini etkilemektedir.</w:t>
      </w:r>
    </w:p>
    <w:p w:rsidR="00755E7D" w:rsidRDefault="00755E7D" w:rsidP="00547C0A"/>
    <w:p w:rsidR="00755E7D" w:rsidRDefault="00755E7D" w:rsidP="00547C0A"/>
    <w:p w:rsidR="00773AA9" w:rsidRPr="00B54A3E" w:rsidRDefault="00773AA9" w:rsidP="00547C0A">
      <w:pPr>
        <w:rPr>
          <w:b/>
        </w:rPr>
      </w:pPr>
      <w:r w:rsidRPr="00B54A3E">
        <w:rPr>
          <w:b/>
        </w:rPr>
        <w:lastRenderedPageBreak/>
        <w:t>Kutup Ekosistemleri</w:t>
      </w:r>
    </w:p>
    <w:p w:rsidR="00773AA9" w:rsidRDefault="00773AA9" w:rsidP="00547C0A">
      <w:r>
        <w:t>Genellikle penguenler, foklar, bazı balık türleri, kutup ayıları ve kutup tilkileri gibi canlı varlıkları barındırırlar.  Burada yaşayan canlıların aşırı soğuğa dayanabilmeleri için vücut yapıları (deri altında yağ tabakası kalın), saklanmaları için tüy renkleri(beyaz) farklılaşmıştır</w:t>
      </w:r>
      <w:hyperlink r:id="rId14" w:history="1">
        <w:r w:rsidR="004B5FB3" w:rsidRPr="004B5FB3">
          <w:rPr>
            <w:rStyle w:val="Kpr"/>
            <w:color w:val="auto"/>
            <w:u w:val="none"/>
          </w:rPr>
          <w:t>.</w:t>
        </w:r>
      </w:hyperlink>
      <w:r>
        <w:t xml:space="preserve"> İklim koşulları uygun olmadığı için bu ekosistemlerdeki canlı çeşitliliği azdır.</w:t>
      </w:r>
    </w:p>
    <w:p w:rsidR="00755E7D" w:rsidRDefault="00755E7D" w:rsidP="00547C0A">
      <w:r>
        <w:rPr>
          <w:noProof/>
          <w:lang w:eastAsia="tr-TR"/>
        </w:rPr>
        <w:drawing>
          <wp:inline distT="0" distB="0" distL="0" distR="0">
            <wp:extent cx="3063354" cy="1463040"/>
            <wp:effectExtent l="0" t="0" r="3810" b="3810"/>
            <wp:docPr id="4" name="Resim 4" descr="http://i.milliyet.com.tr/YeniAnaResim/2011/10/23/fft99_mf1714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illiyet.com.tr/YeniAnaResim/2011/10/23/fft99_mf171495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451" cy="1473116"/>
                    </a:xfrm>
                    <a:prstGeom prst="rect">
                      <a:avLst/>
                    </a:prstGeom>
                    <a:noFill/>
                    <a:ln>
                      <a:noFill/>
                    </a:ln>
                  </pic:spPr>
                </pic:pic>
              </a:graphicData>
            </a:graphic>
          </wp:inline>
        </w:drawing>
      </w:r>
      <w:r w:rsidRPr="00755E7D">
        <w:t xml:space="preserve"> </w:t>
      </w:r>
      <w:r>
        <w:rPr>
          <w:noProof/>
          <w:lang w:eastAsia="tr-TR"/>
        </w:rPr>
        <w:drawing>
          <wp:inline distT="0" distB="0" distL="0" distR="0">
            <wp:extent cx="2941982" cy="1462751"/>
            <wp:effectExtent l="0" t="0" r="0" b="4445"/>
            <wp:docPr id="6" name="Resim 6" descr="http://www.subilgi.com/images/haber/ayik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bilgi.com/images/haber/ayikt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785" cy="1491491"/>
                    </a:xfrm>
                    <a:prstGeom prst="rect">
                      <a:avLst/>
                    </a:prstGeom>
                    <a:noFill/>
                    <a:ln>
                      <a:noFill/>
                    </a:ln>
                  </pic:spPr>
                </pic:pic>
              </a:graphicData>
            </a:graphic>
          </wp:inline>
        </w:drawing>
      </w:r>
    </w:p>
    <w:p w:rsidR="00773AA9" w:rsidRPr="00B54A3E" w:rsidRDefault="00773AA9" w:rsidP="00547C0A">
      <w:pPr>
        <w:rPr>
          <w:b/>
        </w:rPr>
      </w:pPr>
      <w:r w:rsidRPr="00B54A3E">
        <w:rPr>
          <w:b/>
        </w:rPr>
        <w:t>Çöl Ekosistemleri</w:t>
      </w:r>
    </w:p>
    <w:p w:rsidR="00773AA9" w:rsidRDefault="00773AA9" w:rsidP="00547C0A">
      <w:r>
        <w:t>Kurak, az yağış alan, bazen aşırı sıcak, bazen de aşırı soğuk olabilen, gece ve gündüz arasındaki sıcaklık</w:t>
      </w:r>
      <w:r w:rsidR="00A10A15">
        <w:t xml:space="preserve"> farkının çok fazla olabildiği ekosistemlerdir. Çöl fareleri, develer, köstebekler, çöl tilkisi, kaktüs gibi canlılar çöl ekosistemlerine uyum sağlamış canlılardır</w:t>
      </w:r>
      <w:hyperlink r:id="rId17" w:history="1">
        <w:r w:rsidR="004B5FB3" w:rsidRPr="004B5FB3">
          <w:rPr>
            <w:rStyle w:val="Kpr"/>
            <w:color w:val="auto"/>
            <w:u w:val="none"/>
          </w:rPr>
          <w:t>.</w:t>
        </w:r>
      </w:hyperlink>
      <w:r w:rsidR="00A10A15">
        <w:t xml:space="preserve"> Çöl ekosistemlerinde yaşayan canlılar su ve besin depolama, su ve besin ihtiyaçlarını karşılayabilmek için yağ depolama gibi özelliklere sahiptirler. İklim koşulları uygun olmadığı için canlı çeşitliliği azdır. En büyük çöl ekosistemi Kuzey Afrika’da bulunan Sahra Çölü’dür.</w:t>
      </w:r>
    </w:p>
    <w:p w:rsidR="00755E7D" w:rsidRDefault="00755E7D" w:rsidP="00547C0A">
      <w:r>
        <w:rPr>
          <w:noProof/>
          <w:lang w:eastAsia="tr-TR"/>
        </w:rPr>
        <w:drawing>
          <wp:inline distT="0" distB="0" distL="0" distR="0">
            <wp:extent cx="2043486" cy="1531593"/>
            <wp:effectExtent l="0" t="0" r="0" b="0"/>
            <wp:docPr id="7" name="Resim 7" descr="http://www.agaclar.net/forum/attachments/bu-bitkinin-adi-nedir/104882d1254161355-183526432_7f3477b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gaclar.net/forum/attachments/bu-bitkinin-adi-nedir/104882d1254161355-183526432_7f3477b1e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9241" cy="1543402"/>
                    </a:xfrm>
                    <a:prstGeom prst="rect">
                      <a:avLst/>
                    </a:prstGeom>
                    <a:noFill/>
                    <a:ln>
                      <a:noFill/>
                    </a:ln>
                  </pic:spPr>
                </pic:pic>
              </a:graphicData>
            </a:graphic>
          </wp:inline>
        </w:drawing>
      </w:r>
      <w:r>
        <w:rPr>
          <w:noProof/>
          <w:lang w:eastAsia="tr-TR"/>
        </w:rPr>
        <w:drawing>
          <wp:inline distT="0" distB="0" distL="0" distR="0">
            <wp:extent cx="2291727" cy="1526209"/>
            <wp:effectExtent l="0" t="0" r="0" b="0"/>
            <wp:docPr id="8" name="Resim 8" descr="http://www.acilodevsitesi.com/wp-content/uploads/2015/09/col_ekosistemlerinde_yasayan_canlilar_hangi_ozellikleri_ile_kurakliga_dayanamayan_canlilardan_ayrilmakta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cilodevsitesi.com/wp-content/uploads/2015/09/col_ekosistemlerinde_yasayan_canlilar_hangi_ozellikleri_ile_kurakliga_dayanamayan_canlilardan_ayrilmaktadi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274" cy="1538560"/>
                    </a:xfrm>
                    <a:prstGeom prst="rect">
                      <a:avLst/>
                    </a:prstGeom>
                    <a:noFill/>
                    <a:ln>
                      <a:noFill/>
                    </a:ln>
                  </pic:spPr>
                </pic:pic>
              </a:graphicData>
            </a:graphic>
          </wp:inline>
        </w:drawing>
      </w:r>
      <w:r>
        <w:rPr>
          <w:noProof/>
          <w:lang w:eastAsia="tr-TR"/>
        </w:rPr>
        <w:drawing>
          <wp:inline distT="0" distB="0" distL="0" distR="0">
            <wp:extent cx="1836752" cy="1532843"/>
            <wp:effectExtent l="0" t="0" r="0" b="0"/>
            <wp:docPr id="9" name="Resim 9" descr="http://www.hatayinstari.net/resimler/2015/12/%C3%A7%C3%B6l-ikliminin-olumsuz-etki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tayinstari.net/resimler/2015/12/%C3%A7%C3%B6l-ikliminin-olumsuz-etkiler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57" cy="1541526"/>
                    </a:xfrm>
                    <a:prstGeom prst="rect">
                      <a:avLst/>
                    </a:prstGeom>
                    <a:noFill/>
                    <a:ln>
                      <a:noFill/>
                    </a:ln>
                  </pic:spPr>
                </pic:pic>
              </a:graphicData>
            </a:graphic>
          </wp:inline>
        </w:drawing>
      </w:r>
    </w:p>
    <w:p w:rsidR="00A10A15" w:rsidRPr="00B54A3E" w:rsidRDefault="00A10A15" w:rsidP="00547C0A">
      <w:pPr>
        <w:rPr>
          <w:b/>
        </w:rPr>
      </w:pPr>
      <w:r w:rsidRPr="00B54A3E">
        <w:rPr>
          <w:b/>
        </w:rPr>
        <w:t>Orman Ekosistemleri</w:t>
      </w:r>
    </w:p>
    <w:p w:rsidR="00B87ED2" w:rsidRDefault="00A10A15" w:rsidP="00547C0A">
      <w:r>
        <w:t>Canlılar için uygun iklim, barınma, korunma, beslenme ve üreme gibi ortamları sağlayabilen en uygun ekosistemler orman ekosistemleridir</w:t>
      </w:r>
      <w:hyperlink r:id="rId21" w:history="1">
        <w:r w:rsidR="004B5FB3" w:rsidRPr="004B5FB3">
          <w:rPr>
            <w:rStyle w:val="Kpr"/>
            <w:color w:val="auto"/>
            <w:u w:val="none"/>
          </w:rPr>
          <w:t>.</w:t>
        </w:r>
      </w:hyperlink>
      <w:r>
        <w:t xml:space="preserve"> Orman ekosistemleri en fazla canlı çeşitliliğine sahip ekosistemlerdir. </w:t>
      </w:r>
      <w:r w:rsidR="00B87ED2">
        <w:t>Kuşlar, böcekler, solucanlar, sürüngenler, mikroskobik canlılar, bitkiler ve mantarlar gibi canlılar orman ekosistemlerinde yaşayabilen canlılardır. En büyük orman ekosistemi Amazon ormanları ekosistemidir. Orman ekosistemlerinden biri olan yağmur ormanları yağışın bol olduğu, sıcaklığı yüksek ve değişmediğinden canlılar için en ideal ekosistemlerdendir.</w:t>
      </w:r>
    </w:p>
    <w:p w:rsidR="003F7CFF" w:rsidRDefault="003F7CFF" w:rsidP="00547C0A">
      <w:r>
        <w:rPr>
          <w:noProof/>
          <w:lang w:eastAsia="tr-TR"/>
        </w:rPr>
        <w:drawing>
          <wp:inline distT="0" distB="0" distL="0" distR="0">
            <wp:extent cx="2256667" cy="1693628"/>
            <wp:effectExtent l="0" t="0" r="0" b="1905"/>
            <wp:docPr id="13" name="Resim 13" descr="http://www.yeniresim.com/data/media/29/www.yeniresim.com_-_Orman_Resimler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yeniresim.com/data/media/29/www.yeniresim.com_-_Orman_Resimleri_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4929" cy="1699829"/>
                    </a:xfrm>
                    <a:prstGeom prst="rect">
                      <a:avLst/>
                    </a:prstGeom>
                    <a:noFill/>
                    <a:ln>
                      <a:noFill/>
                    </a:ln>
                  </pic:spPr>
                </pic:pic>
              </a:graphicData>
            </a:graphic>
          </wp:inline>
        </w:drawing>
      </w:r>
      <w:r>
        <w:rPr>
          <w:noProof/>
          <w:lang w:eastAsia="tr-TR"/>
        </w:rPr>
        <w:drawing>
          <wp:inline distT="0" distB="0" distL="0" distR="0">
            <wp:extent cx="2258170" cy="1692910"/>
            <wp:effectExtent l="0" t="0" r="8890" b="2540"/>
            <wp:docPr id="14" name="Resim 14" descr="http://i.radikal.com.tr/480x325/2013/05/28/fft64_mf1475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radikal.com.tr/480x325/2013/05/28/fft64_mf147572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358" cy="1702797"/>
                    </a:xfrm>
                    <a:prstGeom prst="rect">
                      <a:avLst/>
                    </a:prstGeom>
                    <a:noFill/>
                    <a:ln>
                      <a:noFill/>
                    </a:ln>
                  </pic:spPr>
                </pic:pic>
              </a:graphicData>
            </a:graphic>
          </wp:inline>
        </w:drawing>
      </w:r>
      <w:r>
        <w:rPr>
          <w:noProof/>
          <w:lang w:eastAsia="tr-TR"/>
        </w:rPr>
        <w:drawing>
          <wp:inline distT="0" distB="0" distL="0" distR="0">
            <wp:extent cx="2074328" cy="1697465"/>
            <wp:effectExtent l="0" t="0" r="2540" b="0"/>
            <wp:docPr id="15" name="Resim 15" descr="http://sonses.tv/haber_imaj/2603265643amazon_orman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nses.tv/haber_imaj/2603265643amazon_ormanlar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924" cy="1737232"/>
                    </a:xfrm>
                    <a:prstGeom prst="rect">
                      <a:avLst/>
                    </a:prstGeom>
                    <a:noFill/>
                    <a:ln>
                      <a:noFill/>
                    </a:ln>
                  </pic:spPr>
                </pic:pic>
              </a:graphicData>
            </a:graphic>
          </wp:inline>
        </w:drawing>
      </w:r>
    </w:p>
    <w:p w:rsidR="006E2510" w:rsidRPr="00B54A3E" w:rsidRDefault="006E2510" w:rsidP="00547C0A">
      <w:pPr>
        <w:rPr>
          <w:b/>
        </w:rPr>
      </w:pPr>
      <w:r w:rsidRPr="00B54A3E">
        <w:rPr>
          <w:b/>
        </w:rPr>
        <w:t>Su Ekosistemleri</w:t>
      </w:r>
    </w:p>
    <w:p w:rsidR="006E2510" w:rsidRDefault="006E2510" w:rsidP="00547C0A">
      <w:r>
        <w:t>Su ekosistemleri genel olarak tatlı su ekosistemleri ve tuzlu su ekosistemleri olarak ayrılır. Göller, sulak alanlar, akarsular tatlı su ekosistemleri, okyanuslar ve denizler de tuzlu su ekosistemleridir. Su ekosistemlerindeki canlı çeşitliliği suyun akarsu ya da durgun su olmasına da bağlıdır</w:t>
      </w:r>
      <w:hyperlink r:id="rId25" w:history="1">
        <w:r w:rsidR="004B5FB3" w:rsidRPr="004B5FB3">
          <w:rPr>
            <w:rStyle w:val="Kpr"/>
            <w:color w:val="auto"/>
            <w:u w:val="none"/>
          </w:rPr>
          <w:t>.</w:t>
        </w:r>
      </w:hyperlink>
      <w:r>
        <w:t xml:space="preserve"> Ayrıca suyun sıcaklığı ve oksijen miktarı da canlı çeşitliliğini etkiler. Göllerin büyüklüğü ve sularının özelliklerine göre tatlı su balık türleri, kurbağalar, böcekler ve diğer </w:t>
      </w:r>
      <w:r>
        <w:lastRenderedPageBreak/>
        <w:t>su organizmaları göllerdeki canlı çeşitliliğini oluşturur. Nehir ekosistemlerinde de tatlı su balıkları, bitkiler ve diğer canlı türleri yaşar. Deniz ve okyanus büyük ekosistemlerdir. Bu ekosistemlerde mikroskobik canlılardan en büyük memeli hayvanlara kadar birçok canlı çeşidi yaşar. Balinalar en büyük memeli hayvanlardır. Okyanusların farklı derinliklerinde farklı canlı çeşitliliği vardır</w:t>
      </w:r>
      <w:hyperlink r:id="rId26" w:history="1">
        <w:r w:rsidR="004B5FB3" w:rsidRPr="004B5FB3">
          <w:rPr>
            <w:rStyle w:val="Kpr"/>
            <w:color w:val="auto"/>
            <w:u w:val="none"/>
          </w:rPr>
          <w:t>.</w:t>
        </w:r>
      </w:hyperlink>
      <w:r>
        <w:t xml:space="preserve"> Yüzeye yakın ve ışığın ulaştığı yerlerde fotosentez yapan canlılar, su yosunları ve bunlarla beslenen canlılar bulunurken, derinlerde küçük balıklar ve yüzeyden inen küçük canlılarla beslenen hayvanlar vardır. Işığın ulaşamadı derinliklerde de canlılar yaşar. Okyanuslar ve denizlerde fok, su samuru ve martı gibi canlılarda yaşar.</w:t>
      </w:r>
    </w:p>
    <w:p w:rsidR="00755E7D" w:rsidRDefault="00755E7D" w:rsidP="00547C0A">
      <w:r>
        <w:rPr>
          <w:noProof/>
          <w:lang w:eastAsia="tr-TR"/>
        </w:rPr>
        <w:drawing>
          <wp:inline distT="0" distB="0" distL="0" distR="0">
            <wp:extent cx="2186609" cy="1502410"/>
            <wp:effectExtent l="0" t="0" r="4445" b="2540"/>
            <wp:docPr id="10" name="Resim 10" descr="http://adiyaman.ormansu.gov.tr/Adiyaman/Files/DKMPUSTMENUBILGILERI/G%C3%B6lbas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iyaman.ormansu.gov.tr/Adiyaman/Files/DKMPUSTMENUBILGILERI/G%C3%B6lbasi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4956" cy="1515016"/>
                    </a:xfrm>
                    <a:prstGeom prst="rect">
                      <a:avLst/>
                    </a:prstGeom>
                    <a:noFill/>
                    <a:ln>
                      <a:noFill/>
                    </a:ln>
                  </pic:spPr>
                </pic:pic>
              </a:graphicData>
            </a:graphic>
          </wp:inline>
        </w:drawing>
      </w:r>
      <w:r>
        <w:rPr>
          <w:noProof/>
          <w:lang w:eastAsia="tr-TR"/>
        </w:rPr>
        <w:drawing>
          <wp:inline distT="0" distB="0" distL="0" distR="0">
            <wp:extent cx="2233771" cy="1493548"/>
            <wp:effectExtent l="0" t="0" r="0" b="0"/>
            <wp:docPr id="11" name="Resim 11" descr="http://www.sualtigazetesi.com/wp-content/uploads/2014/12/3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altigazetesi.com/wp-content/uploads/2014/12/381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3140" cy="1533243"/>
                    </a:xfrm>
                    <a:prstGeom prst="rect">
                      <a:avLst/>
                    </a:prstGeom>
                    <a:noFill/>
                    <a:ln>
                      <a:noFill/>
                    </a:ln>
                  </pic:spPr>
                </pic:pic>
              </a:graphicData>
            </a:graphic>
          </wp:inline>
        </w:drawing>
      </w:r>
      <w:r>
        <w:rPr>
          <w:noProof/>
          <w:lang w:eastAsia="tr-TR"/>
        </w:rPr>
        <w:drawing>
          <wp:inline distT="0" distB="0" distL="0" distR="0">
            <wp:extent cx="2186305" cy="1503502"/>
            <wp:effectExtent l="0" t="0" r="4445" b="1905"/>
            <wp:docPr id="12" name="Resim 12" descr="http://i.radikal.com.tr/644x385/2010/07/02/fft5_mf476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radikal.com.tr/644x385/2010/07/02/fft5_mf47630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452" cy="1537987"/>
                    </a:xfrm>
                    <a:prstGeom prst="rect">
                      <a:avLst/>
                    </a:prstGeom>
                    <a:noFill/>
                    <a:ln>
                      <a:noFill/>
                    </a:ln>
                  </pic:spPr>
                </pic:pic>
              </a:graphicData>
            </a:graphic>
          </wp:inline>
        </w:drawing>
      </w:r>
    </w:p>
    <w:p w:rsidR="006E2510" w:rsidRDefault="006E2510" w:rsidP="00547C0A">
      <w:r>
        <w:t xml:space="preserve">Bir grup canlının yaşadığı yere, yaşam alanına veya arandığı zaman bulunduğu yere </w:t>
      </w:r>
      <w:r w:rsidRPr="00B54A3E">
        <w:rPr>
          <w:b/>
        </w:rPr>
        <w:t>habitat</w:t>
      </w:r>
      <w:r>
        <w:t xml:space="preserve"> adı verilir. Ormanlar, okyanuslar, göl, çöl vb. birer habitat olabilmektedir</w:t>
      </w:r>
      <w:hyperlink r:id="rId30" w:history="1">
        <w:r w:rsidR="004B5FB3" w:rsidRPr="004B5FB3">
          <w:rPr>
            <w:rStyle w:val="Kpr"/>
            <w:color w:val="auto"/>
            <w:u w:val="none"/>
          </w:rPr>
          <w:t>.</w:t>
        </w:r>
      </w:hyperlink>
      <w:r>
        <w:t xml:space="preserve"> Habitatlara aşağıdaki örnekler verilebilir:</w:t>
      </w:r>
    </w:p>
    <w:p w:rsidR="006E2510" w:rsidRDefault="006E2510" w:rsidP="00B54A3E">
      <w:pPr>
        <w:pStyle w:val="ListeParagraf"/>
        <w:numPr>
          <w:ilvl w:val="0"/>
          <w:numId w:val="36"/>
        </w:numPr>
      </w:pPr>
      <w:r>
        <w:t>Hamsinin habitatı Karadeniz’dir.</w:t>
      </w:r>
    </w:p>
    <w:p w:rsidR="006E2510" w:rsidRDefault="006E2510" w:rsidP="00B54A3E">
      <w:pPr>
        <w:pStyle w:val="ListeParagraf"/>
        <w:numPr>
          <w:ilvl w:val="0"/>
          <w:numId w:val="36"/>
        </w:numPr>
      </w:pPr>
      <w:r>
        <w:t>İnci kefalinin habitatı Van Gölü’dür.</w:t>
      </w:r>
    </w:p>
    <w:p w:rsidR="006E2510" w:rsidRDefault="006E2510" w:rsidP="00B54A3E">
      <w:pPr>
        <w:pStyle w:val="ListeParagraf"/>
        <w:numPr>
          <w:ilvl w:val="0"/>
          <w:numId w:val="36"/>
        </w:numPr>
      </w:pPr>
      <w:r w:rsidRPr="006E2510">
        <w:t>Kutup ayısının habitatı kuzey kutbudur</w:t>
      </w:r>
      <w:hyperlink r:id="rId31" w:history="1">
        <w:r w:rsidR="004B5FB3" w:rsidRPr="004B5FB3">
          <w:rPr>
            <w:rStyle w:val="Kpr"/>
            <w:color w:val="auto"/>
            <w:u w:val="none"/>
          </w:rPr>
          <w:t>.</w:t>
        </w:r>
      </w:hyperlink>
    </w:p>
    <w:p w:rsidR="00B54A3E" w:rsidRDefault="00B54A3E" w:rsidP="00B54A3E">
      <w:pPr>
        <w:pStyle w:val="ListeParagraf"/>
        <w:numPr>
          <w:ilvl w:val="0"/>
          <w:numId w:val="36"/>
        </w:numPr>
      </w:pPr>
      <w:r>
        <w:t>Develerin habitatı çöllerdir.</w:t>
      </w:r>
    </w:p>
    <w:p w:rsidR="00B54A3E" w:rsidRDefault="00B54A3E" w:rsidP="00B54A3E">
      <w:pPr>
        <w:pStyle w:val="ListeParagraf"/>
        <w:numPr>
          <w:ilvl w:val="0"/>
          <w:numId w:val="36"/>
        </w:numPr>
      </w:pPr>
      <w:r>
        <w:t>Kaktüslerin habitatı çöllerdir.</w:t>
      </w:r>
    </w:p>
    <w:p w:rsidR="00B54A3E" w:rsidRDefault="00B54A3E" w:rsidP="00547C0A">
      <w:r>
        <w:t xml:space="preserve">Aynı habitatta yaşayan, aynı türden bireylerin oluşturduğu topluluğa </w:t>
      </w:r>
      <w:r w:rsidRPr="00B54A3E">
        <w:rPr>
          <w:b/>
        </w:rPr>
        <w:t>popülasyon</w:t>
      </w:r>
      <w:r>
        <w:t xml:space="preserve"> denir. Bir popülasyonda sadece bir tür canlı bulunabilir. Örneğin;</w:t>
      </w:r>
    </w:p>
    <w:p w:rsidR="00B54A3E" w:rsidRDefault="00B54A3E" w:rsidP="00B54A3E">
      <w:pPr>
        <w:pStyle w:val="ListeParagraf"/>
        <w:numPr>
          <w:ilvl w:val="0"/>
          <w:numId w:val="37"/>
        </w:numPr>
      </w:pPr>
      <w:r>
        <w:t>Bir göldeki sazan balıkları,</w:t>
      </w:r>
    </w:p>
    <w:p w:rsidR="00B54A3E" w:rsidRDefault="00B54A3E" w:rsidP="00B54A3E">
      <w:pPr>
        <w:pStyle w:val="ListeParagraf"/>
        <w:numPr>
          <w:ilvl w:val="0"/>
          <w:numId w:val="37"/>
        </w:numPr>
      </w:pPr>
      <w:r>
        <w:t>Bir ormandaki tilkiler,</w:t>
      </w:r>
    </w:p>
    <w:p w:rsidR="00B54A3E" w:rsidRDefault="00B54A3E" w:rsidP="00B54A3E">
      <w:pPr>
        <w:pStyle w:val="ListeParagraf"/>
        <w:numPr>
          <w:ilvl w:val="0"/>
          <w:numId w:val="37"/>
        </w:numPr>
      </w:pPr>
      <w:r>
        <w:t xml:space="preserve">Bir şehirdeki insanlar </w:t>
      </w:r>
    </w:p>
    <w:p w:rsidR="00B54A3E" w:rsidRDefault="00B54A3E" w:rsidP="00B54A3E">
      <w:pPr>
        <w:pStyle w:val="ListeParagraf"/>
        <w:numPr>
          <w:ilvl w:val="0"/>
          <w:numId w:val="37"/>
        </w:numPr>
      </w:pPr>
      <w:r>
        <w:t>Karadeniz’deki hamsiler,</w:t>
      </w:r>
    </w:p>
    <w:p w:rsidR="00B54A3E" w:rsidRDefault="00B54A3E" w:rsidP="00B54A3E">
      <w:pPr>
        <w:pStyle w:val="ListeParagraf"/>
        <w:numPr>
          <w:ilvl w:val="0"/>
          <w:numId w:val="37"/>
        </w:numPr>
      </w:pPr>
      <w:r>
        <w:t>Uludağ’daki geyikler birer popülasyon örneğidir.</w:t>
      </w:r>
    </w:p>
    <w:p w:rsidR="00B87ED2" w:rsidRPr="00547C0A" w:rsidRDefault="00B54A3E" w:rsidP="00547C0A">
      <w:r>
        <w:t xml:space="preserve">Ortak atadan gelen, birbiriyle çiftleşebilen ve çiftleştiğinde verimli döller oluşturan, aynı atadan meydana gelen benzer özellikteki canlılara </w:t>
      </w:r>
      <w:r w:rsidRPr="00B54A3E">
        <w:rPr>
          <w:b/>
        </w:rPr>
        <w:t>tür</w:t>
      </w:r>
      <w:r>
        <w:t xml:space="preserve"> adı verilir</w:t>
      </w:r>
      <w:hyperlink r:id="rId32" w:history="1">
        <w:r w:rsidR="004B5FB3" w:rsidRPr="004B5FB3">
          <w:rPr>
            <w:rStyle w:val="Kpr"/>
            <w:color w:val="auto"/>
            <w:u w:val="none"/>
          </w:rPr>
          <w:t>.</w:t>
        </w:r>
      </w:hyperlink>
      <w:r>
        <w:t xml:space="preserve"> Aslan, geyik, kedi, köpek, çam ağacı birer türdür. </w:t>
      </w:r>
      <w:r>
        <w:rPr>
          <w:rFonts w:ascii="Arial" w:hAnsi="Arial" w:cs="Arial"/>
          <w:color w:val="252525"/>
          <w:sz w:val="21"/>
          <w:szCs w:val="21"/>
          <w:shd w:val="clear" w:color="auto" w:fill="FFFFFF"/>
        </w:rPr>
        <w:t>Erkek at ile dişi eşeğin çiftleşmesi sonucu oluşan at görünümünde ama eşek iriliğinde olan katırlar bir tür değildir. Aynı şekilde kurt ve köpeğin çiftleşmesi sonucu oluşan kurtlarda tür değildir.</w:t>
      </w:r>
    </w:p>
    <w:sectPr w:rsidR="00B87ED2" w:rsidRPr="00547C0A" w:rsidSect="006842E0">
      <w:headerReference w:type="default" r:id="rId33"/>
      <w:footerReference w:type="default" r:id="rId34"/>
      <w:pgSz w:w="11906" w:h="16838"/>
      <w:pgMar w:top="426" w:right="707"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01" w:rsidRDefault="008D5401" w:rsidP="00DA279E">
      <w:pPr>
        <w:spacing w:after="0" w:line="240" w:lineRule="auto"/>
      </w:pPr>
      <w:r>
        <w:separator/>
      </w:r>
    </w:p>
  </w:endnote>
  <w:endnote w:type="continuationSeparator" w:id="0">
    <w:p w:rsidR="008D5401" w:rsidRDefault="008D5401"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Arial">
    <w:panose1 w:val="020B0604020202020204"/>
    <w:charset w:val="A2"/>
    <w:family w:val="swiss"/>
    <w:pitch w:val="variable"/>
    <w:sig w:usb0="E0002AFF" w:usb1="C0007843" w:usb2="00000009" w:usb3="00000000" w:csb0="000001FF"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8D5401"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01" w:rsidRDefault="008D5401" w:rsidP="00DA279E">
      <w:pPr>
        <w:spacing w:after="0" w:line="240" w:lineRule="auto"/>
      </w:pPr>
      <w:r>
        <w:separator/>
      </w:r>
    </w:p>
  </w:footnote>
  <w:footnote w:type="continuationSeparator" w:id="0">
    <w:p w:rsidR="008D5401" w:rsidRDefault="008D5401"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547C0A">
      <w:rPr>
        <w:b/>
        <w:color w:val="FF0000"/>
        <w:sz w:val="20"/>
        <w:szCs w:val="20"/>
      </w:rPr>
      <w:t>7</w:t>
    </w:r>
    <w:r w:rsidR="00DB381F" w:rsidRPr="00DB381F">
      <w:rPr>
        <w:b/>
        <w:sz w:val="20"/>
        <w:szCs w:val="20"/>
      </w:rPr>
      <w:t xml:space="preserve">     </w:t>
    </w:r>
    <w:r w:rsidRPr="00DB381F">
      <w:rPr>
        <w:b/>
        <w:sz w:val="20"/>
        <w:szCs w:val="20"/>
      </w:rPr>
      <w:t xml:space="preserve"> </w:t>
    </w:r>
    <w:r w:rsidR="006842E0">
      <w:rPr>
        <w:b/>
        <w:sz w:val="20"/>
        <w:szCs w:val="20"/>
      </w:rPr>
      <w:t xml:space="preserve">  </w:t>
    </w:r>
    <w:r w:rsidR="00547C0A">
      <w:rPr>
        <w:b/>
        <w:sz w:val="20"/>
        <w:szCs w:val="20"/>
      </w:rPr>
      <w:tab/>
    </w:r>
    <w:r w:rsidRPr="00DB381F">
      <w:rPr>
        <w:b/>
        <w:color w:val="002060"/>
        <w:sz w:val="20"/>
        <w:szCs w:val="20"/>
      </w:rPr>
      <w:t xml:space="preserve">ÜNİTE: </w:t>
    </w:r>
    <w:r w:rsidR="00547C0A">
      <w:rPr>
        <w:b/>
        <w:color w:val="FF0000"/>
        <w:sz w:val="20"/>
        <w:szCs w:val="20"/>
      </w:rPr>
      <w:t>İNSAN VE ÇEVRE İLİŞKİLERİ</w:t>
    </w:r>
    <w:r w:rsidR="00C8485A">
      <w:rPr>
        <w:b/>
        <w:color w:val="FF0000"/>
        <w:sz w:val="20"/>
        <w:szCs w:val="20"/>
      </w:rPr>
      <w:tab/>
    </w:r>
    <w:r w:rsidR="006433CA">
      <w:rPr>
        <w:b/>
        <w:color w:val="FF0000"/>
        <w:sz w:val="20"/>
        <w:szCs w:val="20"/>
      </w:rPr>
      <w:t xml:space="preserve">   </w:t>
    </w:r>
    <w:r w:rsidR="00547C0A">
      <w:rPr>
        <w:b/>
        <w:color w:val="FF0000"/>
        <w:sz w:val="20"/>
        <w:szCs w:val="20"/>
      </w:rPr>
      <w:tab/>
    </w:r>
    <w:r w:rsidR="00547C0A">
      <w:rPr>
        <w:b/>
        <w:color w:val="FF0000"/>
        <w:sz w:val="20"/>
        <w:szCs w:val="20"/>
      </w:rPr>
      <w:tab/>
    </w:r>
    <w:r w:rsidR="006433CA">
      <w:rPr>
        <w:b/>
        <w:color w:val="FF0000"/>
        <w:sz w:val="20"/>
        <w:szCs w:val="20"/>
      </w:rPr>
      <w:t xml:space="preserve">   </w:t>
    </w:r>
    <w:r w:rsidRPr="00DB381F">
      <w:rPr>
        <w:b/>
        <w:color w:val="002060"/>
        <w:sz w:val="20"/>
        <w:szCs w:val="20"/>
      </w:rPr>
      <w:t xml:space="preserve">BÖLÜM: </w:t>
    </w:r>
    <w:r w:rsidR="00547C0A">
      <w:rPr>
        <w:rFonts w:cs="Calibri-Bold"/>
        <w:b/>
        <w:bCs/>
        <w:color w:val="FF0000"/>
        <w:sz w:val="20"/>
        <w:szCs w:val="20"/>
      </w:rPr>
      <w:t>EKOSİSTEMLER</w:t>
    </w:r>
    <w:r w:rsidR="0002514E">
      <w:rPr>
        <w:rFonts w:cs="Calibri-Bold"/>
        <w:b/>
        <w:bCs/>
        <w:color w:val="FF0000"/>
        <w:sz w:val="20"/>
        <w:szCs w:val="20"/>
      </w:rPr>
      <w:t xml:space="preserve">           </w:t>
    </w:r>
    <w:r w:rsidR="00547C0A">
      <w:rPr>
        <w:rFonts w:cs="Calibri-Bold"/>
        <w:b/>
        <w:bCs/>
        <w:color w:val="FF0000"/>
        <w:sz w:val="20"/>
        <w:szCs w:val="20"/>
      </w:rPr>
      <w:tab/>
    </w:r>
    <w:r w:rsidR="0002514E">
      <w:rPr>
        <w:rFonts w:cs="Calibri-Bold"/>
        <w:b/>
        <w:bCs/>
        <w:color w:val="FF0000"/>
        <w:sz w:val="20"/>
        <w:szCs w:val="20"/>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0B482E"/>
    <w:multiLevelType w:val="hybridMultilevel"/>
    <w:tmpl w:val="9DBCE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3D7BC4"/>
    <w:multiLevelType w:val="hybridMultilevel"/>
    <w:tmpl w:val="B1FA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0831C0"/>
    <w:multiLevelType w:val="hybridMultilevel"/>
    <w:tmpl w:val="84CCF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B96C97"/>
    <w:multiLevelType w:val="hybridMultilevel"/>
    <w:tmpl w:val="6CB02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0F33E4"/>
    <w:multiLevelType w:val="hybridMultilevel"/>
    <w:tmpl w:val="C0EA4E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274362"/>
    <w:multiLevelType w:val="hybridMultilevel"/>
    <w:tmpl w:val="761CB0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7B6565"/>
    <w:multiLevelType w:val="hybridMultilevel"/>
    <w:tmpl w:val="608A2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807BEE"/>
    <w:multiLevelType w:val="hybridMultilevel"/>
    <w:tmpl w:val="6A584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E10465"/>
    <w:multiLevelType w:val="hybridMultilevel"/>
    <w:tmpl w:val="8CEE0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AF7C6B"/>
    <w:multiLevelType w:val="hybridMultilevel"/>
    <w:tmpl w:val="C7BE5A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0E2DCC"/>
    <w:multiLevelType w:val="multilevel"/>
    <w:tmpl w:val="3B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7668A6"/>
    <w:multiLevelType w:val="hybridMultilevel"/>
    <w:tmpl w:val="041C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7B05B5"/>
    <w:multiLevelType w:val="hybridMultilevel"/>
    <w:tmpl w:val="5CA82A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173092"/>
    <w:multiLevelType w:val="hybridMultilevel"/>
    <w:tmpl w:val="22626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0014B4"/>
    <w:multiLevelType w:val="hybridMultilevel"/>
    <w:tmpl w:val="D1AEAA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3"/>
  </w:num>
  <w:num w:numId="4">
    <w:abstractNumId w:val="3"/>
  </w:num>
  <w:num w:numId="5">
    <w:abstractNumId w:val="11"/>
  </w:num>
  <w:num w:numId="6">
    <w:abstractNumId w:val="24"/>
  </w:num>
  <w:num w:numId="7">
    <w:abstractNumId w:val="18"/>
  </w:num>
  <w:num w:numId="8">
    <w:abstractNumId w:val="38"/>
  </w:num>
  <w:num w:numId="9">
    <w:abstractNumId w:val="29"/>
  </w:num>
  <w:num w:numId="10">
    <w:abstractNumId w:val="27"/>
  </w:num>
  <w:num w:numId="11">
    <w:abstractNumId w:val="4"/>
  </w:num>
  <w:num w:numId="12">
    <w:abstractNumId w:val="25"/>
  </w:num>
  <w:num w:numId="13">
    <w:abstractNumId w:val="34"/>
  </w:num>
  <w:num w:numId="14">
    <w:abstractNumId w:val="7"/>
  </w:num>
  <w:num w:numId="15">
    <w:abstractNumId w:val="15"/>
  </w:num>
  <w:num w:numId="16">
    <w:abstractNumId w:val="23"/>
  </w:num>
  <w:num w:numId="17">
    <w:abstractNumId w:val="9"/>
  </w:num>
  <w:num w:numId="18">
    <w:abstractNumId w:val="8"/>
  </w:num>
  <w:num w:numId="19">
    <w:abstractNumId w:val="6"/>
  </w:num>
  <w:num w:numId="20">
    <w:abstractNumId w:val="17"/>
  </w:num>
  <w:num w:numId="21">
    <w:abstractNumId w:val="0"/>
  </w:num>
  <w:num w:numId="22">
    <w:abstractNumId w:val="14"/>
  </w:num>
  <w:num w:numId="23">
    <w:abstractNumId w:val="20"/>
  </w:num>
  <w:num w:numId="24">
    <w:abstractNumId w:val="37"/>
  </w:num>
  <w:num w:numId="25">
    <w:abstractNumId w:val="28"/>
  </w:num>
  <w:num w:numId="26">
    <w:abstractNumId w:val="35"/>
  </w:num>
  <w:num w:numId="27">
    <w:abstractNumId w:val="16"/>
  </w:num>
  <w:num w:numId="28">
    <w:abstractNumId w:val="31"/>
  </w:num>
  <w:num w:numId="29">
    <w:abstractNumId w:val="21"/>
  </w:num>
  <w:num w:numId="30">
    <w:abstractNumId w:val="22"/>
  </w:num>
  <w:num w:numId="31">
    <w:abstractNumId w:val="2"/>
  </w:num>
  <w:num w:numId="32">
    <w:abstractNumId w:val="26"/>
  </w:num>
  <w:num w:numId="33">
    <w:abstractNumId w:val="1"/>
  </w:num>
  <w:num w:numId="34">
    <w:abstractNumId w:val="36"/>
  </w:num>
  <w:num w:numId="35">
    <w:abstractNumId w:val="10"/>
  </w:num>
  <w:num w:numId="36">
    <w:abstractNumId w:val="32"/>
  </w:num>
  <w:num w:numId="37">
    <w:abstractNumId w:val="13"/>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2514E"/>
    <w:rsid w:val="000642AD"/>
    <w:rsid w:val="0007318D"/>
    <w:rsid w:val="00080822"/>
    <w:rsid w:val="00097597"/>
    <w:rsid w:val="000A6A06"/>
    <w:rsid w:val="000B5622"/>
    <w:rsid w:val="000B7F89"/>
    <w:rsid w:val="000D3E16"/>
    <w:rsid w:val="000F3314"/>
    <w:rsid w:val="00104639"/>
    <w:rsid w:val="00116836"/>
    <w:rsid w:val="00125B69"/>
    <w:rsid w:val="00133A6E"/>
    <w:rsid w:val="0014249A"/>
    <w:rsid w:val="001445BE"/>
    <w:rsid w:val="001541E5"/>
    <w:rsid w:val="00165E34"/>
    <w:rsid w:val="001669A0"/>
    <w:rsid w:val="00194CFA"/>
    <w:rsid w:val="001A72A0"/>
    <w:rsid w:val="001B6496"/>
    <w:rsid w:val="001C4D1F"/>
    <w:rsid w:val="001D067F"/>
    <w:rsid w:val="001D5BEA"/>
    <w:rsid w:val="002015D1"/>
    <w:rsid w:val="00202B15"/>
    <w:rsid w:val="00226610"/>
    <w:rsid w:val="0026044A"/>
    <w:rsid w:val="002652D9"/>
    <w:rsid w:val="002A4538"/>
    <w:rsid w:val="002C26A6"/>
    <w:rsid w:val="002C2ACB"/>
    <w:rsid w:val="002D19B4"/>
    <w:rsid w:val="00300853"/>
    <w:rsid w:val="00314003"/>
    <w:rsid w:val="00320ACF"/>
    <w:rsid w:val="00327E44"/>
    <w:rsid w:val="00340F95"/>
    <w:rsid w:val="00362934"/>
    <w:rsid w:val="00364D8B"/>
    <w:rsid w:val="00371CFB"/>
    <w:rsid w:val="00394AE8"/>
    <w:rsid w:val="003C07C5"/>
    <w:rsid w:val="003C5B32"/>
    <w:rsid w:val="003D36B8"/>
    <w:rsid w:val="003E3BE0"/>
    <w:rsid w:val="003E4360"/>
    <w:rsid w:val="003F637C"/>
    <w:rsid w:val="003F7CFF"/>
    <w:rsid w:val="004065C3"/>
    <w:rsid w:val="00426BE5"/>
    <w:rsid w:val="0046139F"/>
    <w:rsid w:val="004645ED"/>
    <w:rsid w:val="00483B8D"/>
    <w:rsid w:val="004A5A69"/>
    <w:rsid w:val="004B5FB3"/>
    <w:rsid w:val="004D3EEF"/>
    <w:rsid w:val="004F19C8"/>
    <w:rsid w:val="004F6F33"/>
    <w:rsid w:val="0051312B"/>
    <w:rsid w:val="00547C0A"/>
    <w:rsid w:val="00560A51"/>
    <w:rsid w:val="005A696D"/>
    <w:rsid w:val="005C7614"/>
    <w:rsid w:val="005F391D"/>
    <w:rsid w:val="005F43CB"/>
    <w:rsid w:val="00616817"/>
    <w:rsid w:val="00624C69"/>
    <w:rsid w:val="006433CA"/>
    <w:rsid w:val="00644EDD"/>
    <w:rsid w:val="00675611"/>
    <w:rsid w:val="00675EFC"/>
    <w:rsid w:val="006842E0"/>
    <w:rsid w:val="006A226A"/>
    <w:rsid w:val="006B054D"/>
    <w:rsid w:val="006B0B51"/>
    <w:rsid w:val="006C1D50"/>
    <w:rsid w:val="006D619C"/>
    <w:rsid w:val="006E2510"/>
    <w:rsid w:val="006F09C1"/>
    <w:rsid w:val="00707FC1"/>
    <w:rsid w:val="00710376"/>
    <w:rsid w:val="00710D0E"/>
    <w:rsid w:val="00725B8B"/>
    <w:rsid w:val="00753417"/>
    <w:rsid w:val="00755D82"/>
    <w:rsid w:val="00755E7D"/>
    <w:rsid w:val="00764B0B"/>
    <w:rsid w:val="00773AA9"/>
    <w:rsid w:val="0079151C"/>
    <w:rsid w:val="007936F8"/>
    <w:rsid w:val="007A3758"/>
    <w:rsid w:val="007A7913"/>
    <w:rsid w:val="007E019D"/>
    <w:rsid w:val="007F13E3"/>
    <w:rsid w:val="007F195D"/>
    <w:rsid w:val="007F2B3A"/>
    <w:rsid w:val="00801662"/>
    <w:rsid w:val="00802C4D"/>
    <w:rsid w:val="00836EFC"/>
    <w:rsid w:val="00857B91"/>
    <w:rsid w:val="00887CF1"/>
    <w:rsid w:val="008978E7"/>
    <w:rsid w:val="008B3BBE"/>
    <w:rsid w:val="008D53CA"/>
    <w:rsid w:val="008D5401"/>
    <w:rsid w:val="00901982"/>
    <w:rsid w:val="00907550"/>
    <w:rsid w:val="00945A51"/>
    <w:rsid w:val="009559F5"/>
    <w:rsid w:val="00973868"/>
    <w:rsid w:val="00980EAD"/>
    <w:rsid w:val="009814BC"/>
    <w:rsid w:val="00993161"/>
    <w:rsid w:val="009F22A6"/>
    <w:rsid w:val="00A05451"/>
    <w:rsid w:val="00A10A15"/>
    <w:rsid w:val="00A15D05"/>
    <w:rsid w:val="00A31FD2"/>
    <w:rsid w:val="00A41855"/>
    <w:rsid w:val="00A42239"/>
    <w:rsid w:val="00A5445C"/>
    <w:rsid w:val="00A611AF"/>
    <w:rsid w:val="00A7521A"/>
    <w:rsid w:val="00A80F76"/>
    <w:rsid w:val="00A91205"/>
    <w:rsid w:val="00A978EF"/>
    <w:rsid w:val="00AE7B28"/>
    <w:rsid w:val="00AF4FAB"/>
    <w:rsid w:val="00B07E61"/>
    <w:rsid w:val="00B40128"/>
    <w:rsid w:val="00B54A3E"/>
    <w:rsid w:val="00B66024"/>
    <w:rsid w:val="00B832C4"/>
    <w:rsid w:val="00B87ED2"/>
    <w:rsid w:val="00B90811"/>
    <w:rsid w:val="00B937AD"/>
    <w:rsid w:val="00BB60D9"/>
    <w:rsid w:val="00BE0A1C"/>
    <w:rsid w:val="00C01CF9"/>
    <w:rsid w:val="00C12619"/>
    <w:rsid w:val="00C3255D"/>
    <w:rsid w:val="00C36365"/>
    <w:rsid w:val="00C6249B"/>
    <w:rsid w:val="00C74457"/>
    <w:rsid w:val="00C8185A"/>
    <w:rsid w:val="00C8485A"/>
    <w:rsid w:val="00CA1A52"/>
    <w:rsid w:val="00CC17B3"/>
    <w:rsid w:val="00D24BF3"/>
    <w:rsid w:val="00D502B8"/>
    <w:rsid w:val="00D8618F"/>
    <w:rsid w:val="00D976FF"/>
    <w:rsid w:val="00DA2597"/>
    <w:rsid w:val="00DA279E"/>
    <w:rsid w:val="00DA79F4"/>
    <w:rsid w:val="00DB381F"/>
    <w:rsid w:val="00DB4155"/>
    <w:rsid w:val="00DB5EC0"/>
    <w:rsid w:val="00DC3FC1"/>
    <w:rsid w:val="00DD096B"/>
    <w:rsid w:val="00DE3D14"/>
    <w:rsid w:val="00E02FDC"/>
    <w:rsid w:val="00E03A43"/>
    <w:rsid w:val="00E056C9"/>
    <w:rsid w:val="00E15B3E"/>
    <w:rsid w:val="00E24449"/>
    <w:rsid w:val="00E25290"/>
    <w:rsid w:val="00E25934"/>
    <w:rsid w:val="00E32CDE"/>
    <w:rsid w:val="00E355AC"/>
    <w:rsid w:val="00E42B12"/>
    <w:rsid w:val="00E77F10"/>
    <w:rsid w:val="00EC1A60"/>
    <w:rsid w:val="00ED3FD1"/>
    <w:rsid w:val="00EE3190"/>
    <w:rsid w:val="00F03839"/>
    <w:rsid w:val="00F36431"/>
    <w:rsid w:val="00F54316"/>
    <w:rsid w:val="00F655F0"/>
    <w:rsid w:val="00F73424"/>
    <w:rsid w:val="00F74C6E"/>
    <w:rsid w:val="00FA19AE"/>
    <w:rsid w:val="00FB7D51"/>
    <w:rsid w:val="00FC6566"/>
    <w:rsid w:val="00FD5A1C"/>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4A7FD-5254-42D9-BCF0-0BBF1491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styleId="DzTablo2">
    <w:name w:val="Plain Table 2"/>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nehli.com/" TargetMode="External"/><Relationship Id="rId18" Type="http://schemas.openxmlformats.org/officeDocument/2006/relationships/image" Target="media/image3.jpeg"/><Relationship Id="rId26" Type="http://schemas.openxmlformats.org/officeDocument/2006/relationships/hyperlink" Target="http://www.fenehli.com/" TargetMode="External"/><Relationship Id="rId3" Type="http://schemas.openxmlformats.org/officeDocument/2006/relationships/styles" Target="styles.xml"/><Relationship Id="rId21" Type="http://schemas.openxmlformats.org/officeDocument/2006/relationships/hyperlink" Target="http://www.fenehli.com/"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fenehli.com/" TargetMode="External"/><Relationship Id="rId25" Type="http://schemas.openxmlformats.org/officeDocument/2006/relationships/hyperlink" Target="http://www.fenehli.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hyperlink" Target="http://www.fenehli.com/"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jpeg"/><Relationship Id="rId31" Type="http://schemas.openxmlformats.org/officeDocument/2006/relationships/hyperlink" Target="http://www.fenehli.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fenehli.com/"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www.fenehli.com/" TargetMode="External"/><Relationship Id="rId35" Type="http://schemas.openxmlformats.org/officeDocument/2006/relationships/fontTable" Target="fontTable.xml"/><Relationship Id="rId8"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ABCE1-E4B1-4C39-A6B0-3A74CE6B4E2C}" type="doc">
      <dgm:prSet loTypeId="urn:microsoft.com/office/officeart/2005/8/layout/venn2" loCatId="relationship" qsTypeId="urn:microsoft.com/office/officeart/2005/8/quickstyle/simple2" qsCatId="simple" csTypeId="urn:microsoft.com/office/officeart/2005/8/colors/colorful4" csCatId="colorful" phldr="1"/>
      <dgm:spPr/>
      <dgm:t>
        <a:bodyPr/>
        <a:lstStyle/>
        <a:p>
          <a:endParaRPr lang="tr-TR"/>
        </a:p>
      </dgm:t>
    </dgm:pt>
    <dgm:pt modelId="{B5621E09-2D09-4BC9-BE46-2D6EDB98C0E5}">
      <dgm:prSet phldrT="[Metin]"/>
      <dgm:spPr/>
      <dgm:t>
        <a:bodyPr/>
        <a:lstStyle/>
        <a:p>
          <a:r>
            <a:rPr lang="tr-TR"/>
            <a:t>Ekosistem</a:t>
          </a:r>
        </a:p>
      </dgm:t>
    </dgm:pt>
    <dgm:pt modelId="{EAC33F81-0506-48AB-B8B2-3974E4D4AAF4}" type="parTrans" cxnId="{E8880141-3E1A-4004-8B46-96ABAA90B597}">
      <dgm:prSet/>
      <dgm:spPr/>
      <dgm:t>
        <a:bodyPr/>
        <a:lstStyle/>
        <a:p>
          <a:endParaRPr lang="tr-TR"/>
        </a:p>
      </dgm:t>
    </dgm:pt>
    <dgm:pt modelId="{0924C233-CE83-49BD-9FBA-4FAD2CB9C810}" type="sibTrans" cxnId="{E8880141-3E1A-4004-8B46-96ABAA90B597}">
      <dgm:prSet/>
      <dgm:spPr/>
      <dgm:t>
        <a:bodyPr/>
        <a:lstStyle/>
        <a:p>
          <a:endParaRPr lang="tr-TR"/>
        </a:p>
      </dgm:t>
    </dgm:pt>
    <dgm:pt modelId="{00078751-11E2-43EA-9E0E-98A717925C34}">
      <dgm:prSet phldrT="[Metin]"/>
      <dgm:spPr/>
      <dgm:t>
        <a:bodyPr/>
        <a:lstStyle/>
        <a:p>
          <a:r>
            <a:rPr lang="tr-TR"/>
            <a:t>Habitat</a:t>
          </a:r>
        </a:p>
      </dgm:t>
    </dgm:pt>
    <dgm:pt modelId="{FD50CA87-E7AB-4FE7-B189-9D153B84EB4A}" type="parTrans" cxnId="{CFFB0324-674A-4469-B97B-453B10F71BF7}">
      <dgm:prSet/>
      <dgm:spPr/>
      <dgm:t>
        <a:bodyPr/>
        <a:lstStyle/>
        <a:p>
          <a:endParaRPr lang="tr-TR"/>
        </a:p>
      </dgm:t>
    </dgm:pt>
    <dgm:pt modelId="{802FFBAD-C4DC-4A56-887E-53EDBE3E4C42}" type="sibTrans" cxnId="{CFFB0324-674A-4469-B97B-453B10F71BF7}">
      <dgm:prSet/>
      <dgm:spPr/>
      <dgm:t>
        <a:bodyPr/>
        <a:lstStyle/>
        <a:p>
          <a:endParaRPr lang="tr-TR"/>
        </a:p>
      </dgm:t>
    </dgm:pt>
    <dgm:pt modelId="{8841F0C4-1A67-4912-861A-33600449FE4E}">
      <dgm:prSet phldrT="[Metin]"/>
      <dgm:spPr/>
      <dgm:t>
        <a:bodyPr/>
        <a:lstStyle/>
        <a:p>
          <a:r>
            <a:rPr lang="tr-TR"/>
            <a:t>Popülasyon</a:t>
          </a:r>
        </a:p>
      </dgm:t>
    </dgm:pt>
    <dgm:pt modelId="{B06BEA3E-7759-4240-B587-42849BACED01}" type="parTrans" cxnId="{CC6DFECB-A3DA-45F8-8D9D-F562CAEF3B69}">
      <dgm:prSet/>
      <dgm:spPr/>
      <dgm:t>
        <a:bodyPr/>
        <a:lstStyle/>
        <a:p>
          <a:endParaRPr lang="tr-TR"/>
        </a:p>
      </dgm:t>
    </dgm:pt>
    <dgm:pt modelId="{B6F219C4-9D13-434F-AAA6-A6EAB19E66D0}" type="sibTrans" cxnId="{CC6DFECB-A3DA-45F8-8D9D-F562CAEF3B69}">
      <dgm:prSet/>
      <dgm:spPr/>
      <dgm:t>
        <a:bodyPr/>
        <a:lstStyle/>
        <a:p>
          <a:endParaRPr lang="tr-TR"/>
        </a:p>
      </dgm:t>
    </dgm:pt>
    <dgm:pt modelId="{445544B0-1C4B-4FBD-8A55-D1EC58025A2E}">
      <dgm:prSet phldrT="[Metin]"/>
      <dgm:spPr/>
      <dgm:t>
        <a:bodyPr/>
        <a:lstStyle/>
        <a:p>
          <a:r>
            <a:rPr lang="tr-TR"/>
            <a:t>Tür</a:t>
          </a:r>
        </a:p>
      </dgm:t>
    </dgm:pt>
    <dgm:pt modelId="{166ACF40-3832-4BDC-B3A0-67A26DA99D25}" type="parTrans" cxnId="{45CE8F99-08C8-4B41-929C-A428FFB94431}">
      <dgm:prSet/>
      <dgm:spPr/>
      <dgm:t>
        <a:bodyPr/>
        <a:lstStyle/>
        <a:p>
          <a:endParaRPr lang="tr-TR"/>
        </a:p>
      </dgm:t>
    </dgm:pt>
    <dgm:pt modelId="{9BD6EDD4-FBEF-4B9E-A812-1A4E4DA8238E}" type="sibTrans" cxnId="{45CE8F99-08C8-4B41-929C-A428FFB94431}">
      <dgm:prSet/>
      <dgm:spPr/>
      <dgm:t>
        <a:bodyPr/>
        <a:lstStyle/>
        <a:p>
          <a:endParaRPr lang="tr-TR"/>
        </a:p>
      </dgm:t>
    </dgm:pt>
    <dgm:pt modelId="{77446124-2ABF-4631-8075-E98D8F874551}" type="pres">
      <dgm:prSet presAssocID="{2E5ABCE1-E4B1-4C39-A6B0-3A74CE6B4E2C}" presName="Name0" presStyleCnt="0">
        <dgm:presLayoutVars>
          <dgm:chMax val="7"/>
          <dgm:resizeHandles val="exact"/>
        </dgm:presLayoutVars>
      </dgm:prSet>
      <dgm:spPr/>
      <dgm:t>
        <a:bodyPr/>
        <a:lstStyle/>
        <a:p>
          <a:endParaRPr lang="tr-TR"/>
        </a:p>
      </dgm:t>
    </dgm:pt>
    <dgm:pt modelId="{271A7217-9E47-4C3D-9F95-03B2CDED14C4}" type="pres">
      <dgm:prSet presAssocID="{2E5ABCE1-E4B1-4C39-A6B0-3A74CE6B4E2C}" presName="comp1" presStyleCnt="0"/>
      <dgm:spPr/>
    </dgm:pt>
    <dgm:pt modelId="{ACF627CC-3551-45C6-B825-C784692CAE5A}" type="pres">
      <dgm:prSet presAssocID="{2E5ABCE1-E4B1-4C39-A6B0-3A74CE6B4E2C}" presName="circle1" presStyleLbl="node1" presStyleIdx="0" presStyleCnt="4"/>
      <dgm:spPr/>
      <dgm:t>
        <a:bodyPr/>
        <a:lstStyle/>
        <a:p>
          <a:endParaRPr lang="tr-TR"/>
        </a:p>
      </dgm:t>
    </dgm:pt>
    <dgm:pt modelId="{0F14609F-7BE3-4C13-B45E-83175BB6709D}" type="pres">
      <dgm:prSet presAssocID="{2E5ABCE1-E4B1-4C39-A6B0-3A74CE6B4E2C}" presName="c1text" presStyleLbl="node1" presStyleIdx="0" presStyleCnt="4">
        <dgm:presLayoutVars>
          <dgm:bulletEnabled val="1"/>
        </dgm:presLayoutVars>
      </dgm:prSet>
      <dgm:spPr/>
      <dgm:t>
        <a:bodyPr/>
        <a:lstStyle/>
        <a:p>
          <a:endParaRPr lang="tr-TR"/>
        </a:p>
      </dgm:t>
    </dgm:pt>
    <dgm:pt modelId="{ABC1C60D-77E0-40E0-8FDF-DE94925B7AF1}" type="pres">
      <dgm:prSet presAssocID="{2E5ABCE1-E4B1-4C39-A6B0-3A74CE6B4E2C}" presName="comp2" presStyleCnt="0"/>
      <dgm:spPr/>
    </dgm:pt>
    <dgm:pt modelId="{C71BC79B-51B1-43DA-900A-932FECF32A89}" type="pres">
      <dgm:prSet presAssocID="{2E5ABCE1-E4B1-4C39-A6B0-3A74CE6B4E2C}" presName="circle2" presStyleLbl="node1" presStyleIdx="1" presStyleCnt="4"/>
      <dgm:spPr/>
      <dgm:t>
        <a:bodyPr/>
        <a:lstStyle/>
        <a:p>
          <a:endParaRPr lang="tr-TR"/>
        </a:p>
      </dgm:t>
    </dgm:pt>
    <dgm:pt modelId="{F3D12B3D-66D2-4685-9050-77EE16D44701}" type="pres">
      <dgm:prSet presAssocID="{2E5ABCE1-E4B1-4C39-A6B0-3A74CE6B4E2C}" presName="c2text" presStyleLbl="node1" presStyleIdx="1" presStyleCnt="4">
        <dgm:presLayoutVars>
          <dgm:bulletEnabled val="1"/>
        </dgm:presLayoutVars>
      </dgm:prSet>
      <dgm:spPr/>
      <dgm:t>
        <a:bodyPr/>
        <a:lstStyle/>
        <a:p>
          <a:endParaRPr lang="tr-TR"/>
        </a:p>
      </dgm:t>
    </dgm:pt>
    <dgm:pt modelId="{574B3531-7A07-43E9-8883-F456CA41F51B}" type="pres">
      <dgm:prSet presAssocID="{2E5ABCE1-E4B1-4C39-A6B0-3A74CE6B4E2C}" presName="comp3" presStyleCnt="0"/>
      <dgm:spPr/>
    </dgm:pt>
    <dgm:pt modelId="{CE49AE23-621E-44ED-BE64-0CFE5453D9CB}" type="pres">
      <dgm:prSet presAssocID="{2E5ABCE1-E4B1-4C39-A6B0-3A74CE6B4E2C}" presName="circle3" presStyleLbl="node1" presStyleIdx="2" presStyleCnt="4"/>
      <dgm:spPr/>
      <dgm:t>
        <a:bodyPr/>
        <a:lstStyle/>
        <a:p>
          <a:endParaRPr lang="tr-TR"/>
        </a:p>
      </dgm:t>
    </dgm:pt>
    <dgm:pt modelId="{6581FA72-F86B-42B8-BE30-BFF4E290BC06}" type="pres">
      <dgm:prSet presAssocID="{2E5ABCE1-E4B1-4C39-A6B0-3A74CE6B4E2C}" presName="c3text" presStyleLbl="node1" presStyleIdx="2" presStyleCnt="4">
        <dgm:presLayoutVars>
          <dgm:bulletEnabled val="1"/>
        </dgm:presLayoutVars>
      </dgm:prSet>
      <dgm:spPr/>
      <dgm:t>
        <a:bodyPr/>
        <a:lstStyle/>
        <a:p>
          <a:endParaRPr lang="tr-TR"/>
        </a:p>
      </dgm:t>
    </dgm:pt>
    <dgm:pt modelId="{C9207826-8F75-4BE7-AA49-03FBB2F21BAD}" type="pres">
      <dgm:prSet presAssocID="{2E5ABCE1-E4B1-4C39-A6B0-3A74CE6B4E2C}" presName="comp4" presStyleCnt="0"/>
      <dgm:spPr/>
    </dgm:pt>
    <dgm:pt modelId="{35506D79-D165-4E37-B346-FBAD41968FAE}" type="pres">
      <dgm:prSet presAssocID="{2E5ABCE1-E4B1-4C39-A6B0-3A74CE6B4E2C}" presName="circle4" presStyleLbl="node1" presStyleIdx="3" presStyleCnt="4"/>
      <dgm:spPr/>
      <dgm:t>
        <a:bodyPr/>
        <a:lstStyle/>
        <a:p>
          <a:endParaRPr lang="tr-TR"/>
        </a:p>
      </dgm:t>
    </dgm:pt>
    <dgm:pt modelId="{9F5EFD79-D1C3-4D93-BD5B-B8E87AA28D48}" type="pres">
      <dgm:prSet presAssocID="{2E5ABCE1-E4B1-4C39-A6B0-3A74CE6B4E2C}" presName="c4text" presStyleLbl="node1" presStyleIdx="3" presStyleCnt="4">
        <dgm:presLayoutVars>
          <dgm:bulletEnabled val="1"/>
        </dgm:presLayoutVars>
      </dgm:prSet>
      <dgm:spPr/>
      <dgm:t>
        <a:bodyPr/>
        <a:lstStyle/>
        <a:p>
          <a:endParaRPr lang="tr-TR"/>
        </a:p>
      </dgm:t>
    </dgm:pt>
  </dgm:ptLst>
  <dgm:cxnLst>
    <dgm:cxn modelId="{87DF596D-F071-4D24-A95E-D7D9E05F6664}" type="presOf" srcId="{8841F0C4-1A67-4912-861A-33600449FE4E}" destId="{6581FA72-F86B-42B8-BE30-BFF4E290BC06}" srcOrd="1" destOrd="0" presId="urn:microsoft.com/office/officeart/2005/8/layout/venn2"/>
    <dgm:cxn modelId="{CC6DFECB-A3DA-45F8-8D9D-F562CAEF3B69}" srcId="{2E5ABCE1-E4B1-4C39-A6B0-3A74CE6B4E2C}" destId="{8841F0C4-1A67-4912-861A-33600449FE4E}" srcOrd="2" destOrd="0" parTransId="{B06BEA3E-7759-4240-B587-42849BACED01}" sibTransId="{B6F219C4-9D13-434F-AAA6-A6EAB19E66D0}"/>
    <dgm:cxn modelId="{9308B93D-DD28-4E44-9A1C-45BD9296D4EE}" type="presOf" srcId="{2E5ABCE1-E4B1-4C39-A6B0-3A74CE6B4E2C}" destId="{77446124-2ABF-4631-8075-E98D8F874551}" srcOrd="0" destOrd="0" presId="urn:microsoft.com/office/officeart/2005/8/layout/venn2"/>
    <dgm:cxn modelId="{45CE8F99-08C8-4B41-929C-A428FFB94431}" srcId="{2E5ABCE1-E4B1-4C39-A6B0-3A74CE6B4E2C}" destId="{445544B0-1C4B-4FBD-8A55-D1EC58025A2E}" srcOrd="3" destOrd="0" parTransId="{166ACF40-3832-4BDC-B3A0-67A26DA99D25}" sibTransId="{9BD6EDD4-FBEF-4B9E-A812-1A4E4DA8238E}"/>
    <dgm:cxn modelId="{518C7DB2-B51C-4726-B894-313CA2703D70}" type="presOf" srcId="{8841F0C4-1A67-4912-861A-33600449FE4E}" destId="{CE49AE23-621E-44ED-BE64-0CFE5453D9CB}" srcOrd="0" destOrd="0" presId="urn:microsoft.com/office/officeart/2005/8/layout/venn2"/>
    <dgm:cxn modelId="{C71244A6-D674-40A6-94F9-5AB387D92B7B}" type="presOf" srcId="{445544B0-1C4B-4FBD-8A55-D1EC58025A2E}" destId="{35506D79-D165-4E37-B346-FBAD41968FAE}" srcOrd="0" destOrd="0" presId="urn:microsoft.com/office/officeart/2005/8/layout/venn2"/>
    <dgm:cxn modelId="{7900CA90-C7B1-41AB-A519-38A427D16D19}" type="presOf" srcId="{B5621E09-2D09-4BC9-BE46-2D6EDB98C0E5}" destId="{0F14609F-7BE3-4C13-B45E-83175BB6709D}" srcOrd="1" destOrd="0" presId="urn:microsoft.com/office/officeart/2005/8/layout/venn2"/>
    <dgm:cxn modelId="{882F8DD7-0992-4C4E-9363-35A6C789A086}" type="presOf" srcId="{00078751-11E2-43EA-9E0E-98A717925C34}" destId="{F3D12B3D-66D2-4685-9050-77EE16D44701}" srcOrd="1" destOrd="0" presId="urn:microsoft.com/office/officeart/2005/8/layout/venn2"/>
    <dgm:cxn modelId="{CFFB0324-674A-4469-B97B-453B10F71BF7}" srcId="{2E5ABCE1-E4B1-4C39-A6B0-3A74CE6B4E2C}" destId="{00078751-11E2-43EA-9E0E-98A717925C34}" srcOrd="1" destOrd="0" parTransId="{FD50CA87-E7AB-4FE7-B189-9D153B84EB4A}" sibTransId="{802FFBAD-C4DC-4A56-887E-53EDBE3E4C42}"/>
    <dgm:cxn modelId="{197B0076-1EB8-4702-A474-258D9D79D17C}" type="presOf" srcId="{445544B0-1C4B-4FBD-8A55-D1EC58025A2E}" destId="{9F5EFD79-D1C3-4D93-BD5B-B8E87AA28D48}" srcOrd="1" destOrd="0" presId="urn:microsoft.com/office/officeart/2005/8/layout/venn2"/>
    <dgm:cxn modelId="{01597DEA-18F5-4EB8-A8D2-7F40A5F3D92F}" type="presOf" srcId="{00078751-11E2-43EA-9E0E-98A717925C34}" destId="{C71BC79B-51B1-43DA-900A-932FECF32A89}" srcOrd="0" destOrd="0" presId="urn:microsoft.com/office/officeart/2005/8/layout/venn2"/>
    <dgm:cxn modelId="{9D7F3499-BD54-42A2-9EA4-AF9ED1024272}" type="presOf" srcId="{B5621E09-2D09-4BC9-BE46-2D6EDB98C0E5}" destId="{ACF627CC-3551-45C6-B825-C784692CAE5A}" srcOrd="0" destOrd="0" presId="urn:microsoft.com/office/officeart/2005/8/layout/venn2"/>
    <dgm:cxn modelId="{E8880141-3E1A-4004-8B46-96ABAA90B597}" srcId="{2E5ABCE1-E4B1-4C39-A6B0-3A74CE6B4E2C}" destId="{B5621E09-2D09-4BC9-BE46-2D6EDB98C0E5}" srcOrd="0" destOrd="0" parTransId="{EAC33F81-0506-48AB-B8B2-3974E4D4AAF4}" sibTransId="{0924C233-CE83-49BD-9FBA-4FAD2CB9C810}"/>
    <dgm:cxn modelId="{32D39EB5-DA2F-4A62-B898-CF2BAE36EC4C}" type="presParOf" srcId="{77446124-2ABF-4631-8075-E98D8F874551}" destId="{271A7217-9E47-4C3D-9F95-03B2CDED14C4}" srcOrd="0" destOrd="0" presId="urn:microsoft.com/office/officeart/2005/8/layout/venn2"/>
    <dgm:cxn modelId="{B9178422-FE0D-4AEF-AD36-153670DDD839}" type="presParOf" srcId="{271A7217-9E47-4C3D-9F95-03B2CDED14C4}" destId="{ACF627CC-3551-45C6-B825-C784692CAE5A}" srcOrd="0" destOrd="0" presId="urn:microsoft.com/office/officeart/2005/8/layout/venn2"/>
    <dgm:cxn modelId="{553E5950-53E0-4955-AB52-6130894DD465}" type="presParOf" srcId="{271A7217-9E47-4C3D-9F95-03B2CDED14C4}" destId="{0F14609F-7BE3-4C13-B45E-83175BB6709D}" srcOrd="1" destOrd="0" presId="urn:microsoft.com/office/officeart/2005/8/layout/venn2"/>
    <dgm:cxn modelId="{40CFB158-6FA1-430B-8B9D-E5262B7A33B9}" type="presParOf" srcId="{77446124-2ABF-4631-8075-E98D8F874551}" destId="{ABC1C60D-77E0-40E0-8FDF-DE94925B7AF1}" srcOrd="1" destOrd="0" presId="urn:microsoft.com/office/officeart/2005/8/layout/venn2"/>
    <dgm:cxn modelId="{2BAF0256-D68D-4688-B872-95FCA3F1A0C9}" type="presParOf" srcId="{ABC1C60D-77E0-40E0-8FDF-DE94925B7AF1}" destId="{C71BC79B-51B1-43DA-900A-932FECF32A89}" srcOrd="0" destOrd="0" presId="urn:microsoft.com/office/officeart/2005/8/layout/venn2"/>
    <dgm:cxn modelId="{22252347-22EA-480B-ADC2-67F722F92BEE}" type="presParOf" srcId="{ABC1C60D-77E0-40E0-8FDF-DE94925B7AF1}" destId="{F3D12B3D-66D2-4685-9050-77EE16D44701}" srcOrd="1" destOrd="0" presId="urn:microsoft.com/office/officeart/2005/8/layout/venn2"/>
    <dgm:cxn modelId="{45C2AE31-ECEE-45CA-94B3-1267CBD9748E}" type="presParOf" srcId="{77446124-2ABF-4631-8075-E98D8F874551}" destId="{574B3531-7A07-43E9-8883-F456CA41F51B}" srcOrd="2" destOrd="0" presId="urn:microsoft.com/office/officeart/2005/8/layout/venn2"/>
    <dgm:cxn modelId="{CE86421D-CF4A-4EDA-A9C0-AB9EDC4F786C}" type="presParOf" srcId="{574B3531-7A07-43E9-8883-F456CA41F51B}" destId="{CE49AE23-621E-44ED-BE64-0CFE5453D9CB}" srcOrd="0" destOrd="0" presId="urn:microsoft.com/office/officeart/2005/8/layout/venn2"/>
    <dgm:cxn modelId="{158F8C68-92DB-4194-AC33-BAFC07579693}" type="presParOf" srcId="{574B3531-7A07-43E9-8883-F456CA41F51B}" destId="{6581FA72-F86B-42B8-BE30-BFF4E290BC06}" srcOrd="1" destOrd="0" presId="urn:microsoft.com/office/officeart/2005/8/layout/venn2"/>
    <dgm:cxn modelId="{837BF844-3597-4565-9BC3-18149926FE5D}" type="presParOf" srcId="{77446124-2ABF-4631-8075-E98D8F874551}" destId="{C9207826-8F75-4BE7-AA49-03FBB2F21BAD}" srcOrd="3" destOrd="0" presId="urn:microsoft.com/office/officeart/2005/8/layout/venn2"/>
    <dgm:cxn modelId="{E930B635-E67F-4675-8CCA-737663668DCA}" type="presParOf" srcId="{C9207826-8F75-4BE7-AA49-03FBB2F21BAD}" destId="{35506D79-D165-4E37-B346-FBAD41968FAE}" srcOrd="0" destOrd="0" presId="urn:microsoft.com/office/officeart/2005/8/layout/venn2"/>
    <dgm:cxn modelId="{20D8ACE2-1D90-4E7C-B5E1-CF613DEB2D97}" type="presParOf" srcId="{C9207826-8F75-4BE7-AA49-03FBB2F21BAD}" destId="{9F5EFD79-D1C3-4D93-BD5B-B8E87AA28D48}"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627CC-3551-45C6-B825-C784692CAE5A}">
      <dsp:nvSpPr>
        <dsp:cNvPr id="0" name=""/>
        <dsp:cNvSpPr/>
      </dsp:nvSpPr>
      <dsp:spPr>
        <a:xfrm>
          <a:off x="1129085" y="0"/>
          <a:ext cx="3124863" cy="3124863"/>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Ekosistem</a:t>
          </a:r>
        </a:p>
      </dsp:txBody>
      <dsp:txXfrm>
        <a:off x="2254660" y="156243"/>
        <a:ext cx="873711" cy="468729"/>
      </dsp:txXfrm>
    </dsp:sp>
    <dsp:sp modelId="{C71BC79B-51B1-43DA-900A-932FECF32A89}">
      <dsp:nvSpPr>
        <dsp:cNvPr id="0" name=""/>
        <dsp:cNvSpPr/>
      </dsp:nvSpPr>
      <dsp:spPr>
        <a:xfrm>
          <a:off x="1441571" y="624972"/>
          <a:ext cx="2499890" cy="2499890"/>
        </a:xfrm>
        <a:prstGeom prst="ellipse">
          <a:avLst/>
        </a:prstGeom>
        <a:solidFill>
          <a:schemeClr val="accent4">
            <a:hueOff val="3465231"/>
            <a:satOff val="-15989"/>
            <a:lumOff val="58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Habitat</a:t>
          </a:r>
        </a:p>
      </dsp:txBody>
      <dsp:txXfrm>
        <a:off x="2254660" y="774966"/>
        <a:ext cx="873711" cy="449980"/>
      </dsp:txXfrm>
    </dsp:sp>
    <dsp:sp modelId="{CE49AE23-621E-44ED-BE64-0CFE5453D9CB}">
      <dsp:nvSpPr>
        <dsp:cNvPr id="0" name=""/>
        <dsp:cNvSpPr/>
      </dsp:nvSpPr>
      <dsp:spPr>
        <a:xfrm>
          <a:off x="1754057" y="1249945"/>
          <a:ext cx="1874917" cy="1874917"/>
        </a:xfrm>
        <a:prstGeom prst="ellipse">
          <a:avLst/>
        </a:prstGeom>
        <a:solidFill>
          <a:schemeClr val="accent4">
            <a:hueOff val="6930461"/>
            <a:satOff val="-31979"/>
            <a:lumOff val="1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Popülasyon</a:t>
          </a:r>
        </a:p>
      </dsp:txBody>
      <dsp:txXfrm>
        <a:off x="2254660" y="1390564"/>
        <a:ext cx="873711" cy="421856"/>
      </dsp:txXfrm>
    </dsp:sp>
    <dsp:sp modelId="{35506D79-D165-4E37-B346-FBAD41968FAE}">
      <dsp:nvSpPr>
        <dsp:cNvPr id="0" name=""/>
        <dsp:cNvSpPr/>
      </dsp:nvSpPr>
      <dsp:spPr>
        <a:xfrm>
          <a:off x="2066543" y="1874917"/>
          <a:ext cx="1249945" cy="1249945"/>
        </a:xfrm>
        <a:prstGeom prst="ellipse">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Tür</a:t>
          </a:r>
        </a:p>
      </dsp:txBody>
      <dsp:txXfrm>
        <a:off x="2249594" y="2187404"/>
        <a:ext cx="883844" cy="62497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D892-E6D2-428C-A207-4CAC25AB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3</cp:revision>
  <cp:lastPrinted>2016-02-02T21:20:00Z</cp:lastPrinted>
  <dcterms:created xsi:type="dcterms:W3CDTF">2016-04-08T20:49:00Z</dcterms:created>
  <dcterms:modified xsi:type="dcterms:W3CDTF">2016-04-08T20:51:00Z</dcterms:modified>
</cp:coreProperties>
</file>